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花鸟画集  下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花鸟画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16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传世花鸟画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